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095935">
        <w:rPr>
          <w:rFonts w:cstheme="minorHAnsi"/>
          <w:sz w:val="36"/>
          <w:szCs w:val="36"/>
        </w:rPr>
        <w:t>5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4479CC" w:rsidRDefault="004479CC" w:rsidP="00735101">
      <w:pPr>
        <w:tabs>
          <w:tab w:val="left" w:pos="4170"/>
        </w:tabs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  <w:r w:rsidR="00735101">
        <w:rPr>
          <w:rFonts w:eastAsia="Arial" w:cstheme="minorHAnsi"/>
          <w:b/>
        </w:rPr>
        <w:tab/>
      </w:r>
    </w:p>
    <w:p w:rsidR="00095935" w:rsidRPr="00A53090" w:rsidRDefault="00095935" w:rsidP="00095935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>
        <w:rPr>
          <w:rFonts w:cstheme="minorHAnsi"/>
        </w:rPr>
        <w:t>D.5.A.1.b »2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ihre Sammlung nach inhaltlichen und formalen Kriterien ordnen, wenn sie dafür die nötigen Kriterien erhalten.</w:t>
      </w:r>
    </w:p>
    <w:p w:rsidR="00095935" w:rsidRPr="00A53090" w:rsidRDefault="00095935" w:rsidP="00095935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>
        <w:rPr>
          <w:rFonts w:cstheme="minorHAnsi"/>
        </w:rPr>
        <w:t>D.5.A.1.b »</w:t>
      </w:r>
      <w:r w:rsidRPr="0076260C">
        <w:rPr>
          <w:rFonts w:cstheme="minorHAnsi"/>
        </w:rPr>
        <w:t>3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mithilfe eines gezielten Hinweises auf die Ersatz-, Ve</w:t>
      </w:r>
      <w:r>
        <w:t>r</w:t>
      </w:r>
      <w:r>
        <w:t>schiebe-, Erweiterungs- oder Weglassprobe Sprachstrukturen untersuchen.</w:t>
      </w:r>
    </w:p>
    <w:p w:rsidR="00095935" w:rsidRPr="00A53090" w:rsidRDefault="00095935" w:rsidP="00095935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76260C">
        <w:rPr>
          <w:rFonts w:cstheme="minorHAnsi"/>
        </w:rPr>
        <w:t>D.5.D.1.b »1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typische Nomen, Verben und Adjektive mithilfe inhaltl</w:t>
      </w:r>
      <w:r>
        <w:t>i</w:t>
      </w:r>
      <w:r>
        <w:t>cher Proben bestimmen.</w:t>
      </w:r>
    </w:p>
    <w:p w:rsidR="00095935" w:rsidRPr="00A53090" w:rsidRDefault="00095935" w:rsidP="00095935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76260C">
        <w:rPr>
          <w:rFonts w:cstheme="minorHAnsi"/>
        </w:rPr>
        <w:t>D.5.D.1.c »1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Nomen, Verb und Adjektiv mithilfe formaler Proben b</w:t>
      </w:r>
      <w:r>
        <w:t>e</w:t>
      </w:r>
      <w:r>
        <w:t>stimmen.</w:t>
      </w:r>
    </w:p>
    <w:p w:rsidR="004479CC" w:rsidRPr="00CE09B2" w:rsidRDefault="00095935" w:rsidP="00095935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76260C">
        <w:rPr>
          <w:rFonts w:cstheme="minorHAnsi"/>
        </w:rPr>
        <w:t>D.5.D.1.d »4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 xml:space="preserve">Die Schülerinnen und Schüler </w:t>
      </w:r>
      <w:r>
        <w:t xml:space="preserve">können einfach strukturierte Sätze in einem </w:t>
      </w:r>
      <w:proofErr w:type="spellStart"/>
      <w:r>
        <w:t>Verbenfächer</w:t>
      </w:r>
      <w:proofErr w:type="spellEnd"/>
      <w:r>
        <w:t xml:space="preserve"> da</w:t>
      </w:r>
      <w:r>
        <w:t>r</w:t>
      </w:r>
      <w:r>
        <w:t>stellen. </w:t>
      </w:r>
    </w:p>
    <w:p w:rsidR="004479CC" w:rsidRDefault="004479CC" w:rsidP="000F1F41">
      <w:pPr>
        <w:spacing w:before="80"/>
        <w:rPr>
          <w:rFonts w:cstheme="minorHAnsi"/>
        </w:rPr>
      </w:pPr>
    </w:p>
    <w:p w:rsidR="000F1F41" w:rsidRPr="00B35D43" w:rsidRDefault="000F1F41" w:rsidP="000F1F41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095935" w:rsidRPr="0076260C" w:rsidRDefault="00095935" w:rsidP="00095935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76260C">
        <w:rPr>
          <w:rFonts w:cstheme="minorHAnsi"/>
        </w:rPr>
        <w:t>Wortaufbau bei Nomen erkennen</w:t>
      </w:r>
    </w:p>
    <w:p w:rsidR="000F1F41" w:rsidRPr="00B35D43" w:rsidRDefault="00095935" w:rsidP="00095935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76260C">
        <w:rPr>
          <w:rFonts w:cstheme="minorHAnsi"/>
        </w:rPr>
        <w:t>Satzaufbau und Satzglieder erkennen</w:t>
      </w:r>
    </w:p>
    <w:p w:rsidR="004479CC" w:rsidRDefault="004479CC" w:rsidP="004479CC">
      <w:pPr>
        <w:rPr>
          <w:rFonts w:cstheme="minorHAnsi"/>
          <w:b/>
          <w:sz w:val="24"/>
          <w:szCs w:val="24"/>
        </w:rPr>
      </w:pPr>
    </w:p>
    <w:p w:rsidR="000F1F41" w:rsidRDefault="000F1F4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095935" w:rsidRPr="00E566BD" w:rsidTr="00FD5C34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95935" w:rsidRPr="00E566BD" w:rsidRDefault="00095935" w:rsidP="00FD5C34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4"/>
                <w:szCs w:val="24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95935" w:rsidRPr="00847464" w:rsidRDefault="00095935" w:rsidP="00FD5C34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95935" w:rsidRPr="00E566BD" w:rsidRDefault="00095935" w:rsidP="00FD5C34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95935" w:rsidRPr="00847464" w:rsidRDefault="00095935" w:rsidP="00FD5C34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95935" w:rsidRPr="00E566BD" w:rsidRDefault="00095935" w:rsidP="00FD5C34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95935" w:rsidRPr="00847464" w:rsidRDefault="00095935" w:rsidP="00FD5C34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übertroffen</w:t>
            </w:r>
          </w:p>
        </w:tc>
      </w:tr>
      <w:tr w:rsidR="00095935" w:rsidTr="00FD5C34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095935" w:rsidRPr="00E566BD" w:rsidRDefault="00095935" w:rsidP="00FD5C34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095935" w:rsidRDefault="00095935" w:rsidP="00FD5C34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1</w:t>
            </w:r>
            <w:r>
              <w:rPr>
                <w:w w:val="85"/>
              </w:rPr>
              <w:t xml:space="preserve"> </w:t>
            </w:r>
          </w:p>
          <w:p w:rsidR="00095935" w:rsidRDefault="0059103D" w:rsidP="00FD5C34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59103D">
              <w:rPr>
                <w:rFonts w:eastAsia="Arial" w:cstheme="minorHAnsi"/>
                <w:b/>
                <w:i/>
              </w:rPr>
              <w:t>Du schreibst nur Nomen auf und bildest damit Wortketten mit mindestens 10 Gliedern (Auftrag 1 und 2).</w:t>
            </w:r>
          </w:p>
        </w:tc>
      </w:tr>
      <w:tr w:rsidR="0059103D" w:rsidRPr="008D7A41" w:rsidTr="00FD5C34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9103D" w:rsidRPr="008D7A41" w:rsidRDefault="0059103D" w:rsidP="0059103D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9103D" w:rsidRPr="009272AE" w:rsidRDefault="0059103D" w:rsidP="0059103D">
            <w:r w:rsidRPr="009272AE">
              <w:t>Weniger als 30 Nomen richtig zugeteil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9103D" w:rsidRPr="009272AE" w:rsidRDefault="0059103D" w:rsidP="0059103D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9103D" w:rsidRPr="009272AE" w:rsidRDefault="0059103D" w:rsidP="0059103D">
            <w:r w:rsidRPr="009272AE">
              <w:t>30 Nomen richtig zugeteil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9103D" w:rsidRPr="009272AE" w:rsidRDefault="0059103D" w:rsidP="0059103D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9103D" w:rsidRPr="009272AE" w:rsidRDefault="0059103D" w:rsidP="0059103D">
            <w:r w:rsidRPr="009272AE">
              <w:t>Mehr als 30 Nomen richtig zugeteilt.</w:t>
            </w:r>
          </w:p>
        </w:tc>
      </w:tr>
      <w:tr w:rsidR="0059103D" w:rsidRPr="008D7A41" w:rsidTr="00FD5C34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9103D" w:rsidRPr="008D7A41" w:rsidRDefault="0059103D" w:rsidP="0059103D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9103D" w:rsidRPr="009272AE" w:rsidRDefault="0059103D" w:rsidP="0059103D">
            <w:r w:rsidRPr="009272AE">
              <w:t xml:space="preserve">Weniger </w:t>
            </w:r>
            <w:r>
              <w:t>als 3 Wortketten h</w:t>
            </w:r>
            <w:r>
              <w:t>a</w:t>
            </w:r>
            <w:r>
              <w:t>ben 10 Glie</w:t>
            </w:r>
            <w:r w:rsidRPr="009272AE">
              <w:t>der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9103D" w:rsidRPr="009272AE" w:rsidRDefault="0059103D" w:rsidP="0059103D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9103D" w:rsidRPr="009272AE" w:rsidRDefault="0059103D" w:rsidP="0059103D">
            <w:r w:rsidRPr="009272AE">
              <w:t>3 von 4 Wortketten haben 10 Glieder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9103D" w:rsidRPr="009272AE" w:rsidRDefault="0059103D" w:rsidP="0059103D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9103D" w:rsidRPr="009272AE" w:rsidRDefault="0059103D" w:rsidP="0059103D">
            <w:r w:rsidRPr="009272AE">
              <w:t>Alle 4 Wortketten haben 10 und mehr Glieder.</w:t>
            </w:r>
          </w:p>
        </w:tc>
      </w:tr>
      <w:tr w:rsidR="0059103D" w:rsidRPr="008D7A41" w:rsidTr="00FD5C34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9103D" w:rsidRPr="008D7A41" w:rsidRDefault="0059103D" w:rsidP="0059103D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9103D" w:rsidRPr="009272AE" w:rsidRDefault="0059103D" w:rsidP="0059103D">
            <w:r w:rsidRPr="009272AE">
              <w:t>Mehr als 4 Wörter fälschliche</w:t>
            </w:r>
            <w:r w:rsidRPr="009272AE">
              <w:t>r</w:t>
            </w:r>
            <w:r w:rsidRPr="009272AE">
              <w:t>weise als Nomen verwende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9103D" w:rsidRPr="009272AE" w:rsidRDefault="0059103D" w:rsidP="0059103D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9103D" w:rsidRPr="009272AE" w:rsidRDefault="0059103D" w:rsidP="0059103D">
            <w:r w:rsidRPr="009272AE">
              <w:t xml:space="preserve">3-4 </w:t>
            </w:r>
            <w:r>
              <w:t>Wörter fälschlicherweise als No</w:t>
            </w:r>
            <w:r w:rsidRPr="009272AE">
              <w:t>men</w:t>
            </w:r>
            <w:r>
              <w:t xml:space="preserve"> verwendet (Auftrag 1 und 2 zu</w:t>
            </w:r>
            <w:r w:rsidRPr="009272AE">
              <w:t>sammen)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9103D" w:rsidRPr="009272AE" w:rsidRDefault="0059103D" w:rsidP="0059103D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9103D" w:rsidRDefault="0059103D" w:rsidP="0059103D">
            <w:r w:rsidRPr="009272AE">
              <w:t>Weniger als 3 Wörter fälschliche</w:t>
            </w:r>
            <w:r w:rsidRPr="009272AE">
              <w:t>r</w:t>
            </w:r>
            <w:r w:rsidRPr="009272AE">
              <w:t>weise als Nomen verwendet.</w:t>
            </w:r>
          </w:p>
        </w:tc>
      </w:tr>
      <w:tr w:rsidR="00095935" w:rsidTr="00FD5C34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095935" w:rsidRPr="00E566BD" w:rsidRDefault="00095935" w:rsidP="00FD5C34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095935" w:rsidRDefault="00095935" w:rsidP="00FD5C34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2</w:t>
            </w:r>
          </w:p>
          <w:p w:rsidR="00095935" w:rsidRDefault="0059103D" w:rsidP="00FD5C34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59103D">
              <w:rPr>
                <w:rFonts w:eastAsia="Arial" w:cstheme="minorHAnsi"/>
                <w:b/>
                <w:i/>
              </w:rPr>
              <w:t>Du benutzt im Satzbau-Netz die Fragen, um zu zusätzlichen Satzgliedern zu kommen (Auftrag 3 und 4).</w:t>
            </w:r>
          </w:p>
        </w:tc>
      </w:tr>
      <w:tr w:rsidR="0059103D" w:rsidRPr="008D7A41" w:rsidTr="00FD5C34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9103D" w:rsidRPr="008D7A41" w:rsidRDefault="0059103D" w:rsidP="0059103D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9103D" w:rsidRPr="00F2688A" w:rsidRDefault="0059103D" w:rsidP="0059103D">
            <w:r w:rsidRPr="00F2688A">
              <w:t xml:space="preserve">Nicht alle </w:t>
            </w:r>
            <w:r>
              <w:t>Satzglieder erkannt und in ein</w:t>
            </w:r>
            <w:r w:rsidRPr="00F2688A">
              <w:t>zelnen Be</w:t>
            </w:r>
            <w:r>
              <w:t>ispielen Verben oder kein Satz</w:t>
            </w:r>
            <w:r w:rsidRPr="00F2688A">
              <w:t>glied passend zugeordne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9103D" w:rsidRPr="00F2688A" w:rsidRDefault="0059103D" w:rsidP="0059103D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9103D" w:rsidRPr="00F2688A" w:rsidRDefault="0059103D" w:rsidP="0059103D">
            <w:r w:rsidRPr="00F2688A">
              <w:t>Alle S</w:t>
            </w:r>
            <w:r>
              <w:t>atzglieder erkannt und pro Bei</w:t>
            </w:r>
            <w:r w:rsidRPr="00F2688A">
              <w:t>spiel Verb und 1 Satzglied den passen- den Fragen zug</w:t>
            </w:r>
            <w:r w:rsidRPr="00F2688A">
              <w:t>e</w:t>
            </w:r>
            <w:r w:rsidRPr="00F2688A">
              <w:t>ordnet (Auftrag 3 u.4)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9103D" w:rsidRPr="00F2688A" w:rsidRDefault="0059103D" w:rsidP="0059103D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9103D" w:rsidRPr="00F2688A" w:rsidRDefault="0059103D" w:rsidP="0059103D">
            <w:r w:rsidRPr="00F2688A">
              <w:t>Alle Satzglieder erkannt und pro Beispiel Verb und 2 Satzglieder den passenden Fragen zugeordnet.</w:t>
            </w:r>
          </w:p>
        </w:tc>
      </w:tr>
      <w:tr w:rsidR="0059103D" w:rsidRPr="008D7A41" w:rsidTr="00FD5C34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9103D" w:rsidRPr="008D7A41" w:rsidRDefault="0059103D" w:rsidP="0059103D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9103D" w:rsidRPr="00F2688A" w:rsidRDefault="0059103D" w:rsidP="0059103D">
            <w:r w:rsidRPr="00F2688A">
              <w:t>Weniger als 3 zusätzliche Var</w:t>
            </w:r>
            <w:r w:rsidRPr="00F2688A">
              <w:t>i</w:t>
            </w:r>
            <w:r w:rsidRPr="00F2688A">
              <w:t>anten des Satzes gefund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9103D" w:rsidRPr="00F2688A" w:rsidRDefault="0059103D" w:rsidP="0059103D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9103D" w:rsidRPr="00F2688A" w:rsidRDefault="0059103D" w:rsidP="0059103D">
            <w:r w:rsidRPr="00F2688A">
              <w:t>3 der 5 zusätzlichen Varianten des Satzes gefunden (Auftrag 3)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9103D" w:rsidRPr="00F2688A" w:rsidRDefault="0059103D" w:rsidP="0059103D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9103D" w:rsidRPr="00F2688A" w:rsidRDefault="0059103D" w:rsidP="0059103D">
            <w:r w:rsidRPr="00F2688A">
              <w:t>Mehr als 3 zusätzliche Varianten des Satzes gefunden.</w:t>
            </w:r>
          </w:p>
        </w:tc>
      </w:tr>
      <w:tr w:rsidR="0059103D" w:rsidRPr="008D7A41" w:rsidTr="00FD5C34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9103D" w:rsidRPr="008D7A41" w:rsidRDefault="0059103D" w:rsidP="0059103D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9103D" w:rsidRPr="00F2688A" w:rsidRDefault="0059103D" w:rsidP="0059103D">
            <w:r w:rsidRPr="00F2688A">
              <w:t>Mit Hilfe</w:t>
            </w:r>
            <w:r>
              <w:t xml:space="preserve"> der Fragen in einze</w:t>
            </w:r>
            <w:r>
              <w:t>l</w:t>
            </w:r>
            <w:r>
              <w:t>nen Bei</w:t>
            </w:r>
            <w:r w:rsidRPr="00F2688A">
              <w:t xml:space="preserve">spielen </w:t>
            </w:r>
            <w:r>
              <w:t>weniger als 2 zusätzliche Satz</w:t>
            </w:r>
            <w:r w:rsidRPr="00F2688A">
              <w:t>glieder gefu</w:t>
            </w:r>
            <w:r w:rsidRPr="00F2688A">
              <w:t>n</w:t>
            </w:r>
            <w:r w:rsidRPr="00F2688A">
              <w:t>d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9103D" w:rsidRPr="00F2688A" w:rsidRDefault="0059103D" w:rsidP="0059103D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9103D" w:rsidRPr="00F2688A" w:rsidRDefault="0059103D" w:rsidP="0059103D">
            <w:r w:rsidRPr="00F2688A">
              <w:t>Mit Hilfe der Fragen pro Beispiel 2 zusätzliche Satzglieder gefu</w:t>
            </w:r>
            <w:r w:rsidRPr="00F2688A">
              <w:t>n</w:t>
            </w:r>
            <w:r w:rsidRPr="00F2688A">
              <w:t>den (Auf- trag 4)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9103D" w:rsidRPr="00F2688A" w:rsidRDefault="0059103D" w:rsidP="0059103D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9103D" w:rsidRDefault="0059103D" w:rsidP="0059103D">
            <w:r w:rsidRPr="00F2688A">
              <w:t>Mit Hilfe der Fragen pro Beispiel mehr als 2 zusätzliche Satzglieder gefunden.</w:t>
            </w:r>
          </w:p>
        </w:tc>
      </w:tr>
    </w:tbl>
    <w:p w:rsidR="0059103D" w:rsidRDefault="0059103D">
      <w:r>
        <w:br w:type="page"/>
      </w:r>
    </w:p>
    <w:tbl>
      <w:tblPr>
        <w:tblStyle w:val="Tabellenraster"/>
        <w:tblW w:w="9980" w:type="dxa"/>
        <w:tblInd w:w="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095935" w:rsidTr="00A90D5B">
        <w:trPr>
          <w:trHeight w:val="363"/>
        </w:trPr>
        <w:tc>
          <w:tcPr>
            <w:tcW w:w="99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5935" w:rsidRPr="00E566BD" w:rsidRDefault="00095935" w:rsidP="00FD5C34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095935" w:rsidRDefault="00095935" w:rsidP="00FD5C34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3</w:t>
            </w:r>
            <w:r>
              <w:rPr>
                <w:w w:val="85"/>
              </w:rPr>
              <w:t xml:space="preserve"> </w:t>
            </w:r>
          </w:p>
          <w:p w:rsidR="00095935" w:rsidRDefault="0059103D" w:rsidP="00FD5C34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59103D">
              <w:rPr>
                <w:rFonts w:eastAsia="Arial" w:cstheme="minorHAnsi"/>
                <w:b/>
                <w:i/>
              </w:rPr>
              <w:t>Du baust nach dem vorgegebenen Muster Worttreppen und Satzpyramiden mit mindestens 4 Stufen (Au</w:t>
            </w:r>
            <w:r w:rsidRPr="0059103D">
              <w:rPr>
                <w:rFonts w:eastAsia="Arial" w:cstheme="minorHAnsi"/>
                <w:b/>
                <w:i/>
              </w:rPr>
              <w:t>f</w:t>
            </w:r>
            <w:r w:rsidRPr="0059103D">
              <w:rPr>
                <w:rFonts w:eastAsia="Arial" w:cstheme="minorHAnsi"/>
                <w:b/>
                <w:i/>
              </w:rPr>
              <w:t>trag 5).</w:t>
            </w:r>
          </w:p>
        </w:tc>
      </w:tr>
      <w:tr w:rsidR="0059103D" w:rsidRPr="008D7A41" w:rsidTr="00A90D5B">
        <w:trPr>
          <w:trHeight w:val="458"/>
        </w:trPr>
        <w:tc>
          <w:tcPr>
            <w:tcW w:w="370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9103D" w:rsidRPr="008D7A41" w:rsidRDefault="0059103D" w:rsidP="0059103D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9103D" w:rsidRPr="00105E8F" w:rsidRDefault="0059103D" w:rsidP="0059103D">
            <w:r w:rsidRPr="00105E8F">
              <w:t>Wenig</w:t>
            </w:r>
            <w:r>
              <w:t>er als 4 Worttreppen und 3 Satz</w:t>
            </w:r>
            <w:r w:rsidRPr="00105E8F">
              <w:t>pyramiden mit jeweils 4 Stufen gebaut.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9103D" w:rsidRPr="00105E8F" w:rsidRDefault="0059103D" w:rsidP="0059103D"/>
        </w:tc>
        <w:tc>
          <w:tcPr>
            <w:tcW w:w="2880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9103D" w:rsidRPr="00105E8F" w:rsidRDefault="0059103D" w:rsidP="0059103D">
            <w:r w:rsidRPr="00105E8F">
              <w:t>4 Worttreppen und 3 Satzpyr</w:t>
            </w:r>
            <w:r w:rsidRPr="00105E8F">
              <w:t>a</w:t>
            </w:r>
            <w:r w:rsidRPr="00105E8F">
              <w:t>miden mit jeweils 4 Stufen g</w:t>
            </w:r>
            <w:r w:rsidRPr="00105E8F">
              <w:t>e</w:t>
            </w:r>
            <w:r w:rsidRPr="00105E8F">
              <w:t>baut.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9103D" w:rsidRPr="00105E8F" w:rsidRDefault="0059103D" w:rsidP="0059103D"/>
        </w:tc>
        <w:tc>
          <w:tcPr>
            <w:tcW w:w="3149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9103D" w:rsidRPr="00105E8F" w:rsidRDefault="0059103D" w:rsidP="0059103D">
            <w:r w:rsidRPr="00105E8F">
              <w:t>Mehr al</w:t>
            </w:r>
            <w:r>
              <w:t>s 4 Worttreppen und 3 Satzpyra</w:t>
            </w:r>
            <w:r w:rsidRPr="00105E8F">
              <w:t>miden mi</w:t>
            </w:r>
            <w:r>
              <w:t>t jeweils 4 und mehr Stufen ge</w:t>
            </w:r>
            <w:r w:rsidRPr="00105E8F">
              <w:t>baut.</w:t>
            </w:r>
          </w:p>
        </w:tc>
      </w:tr>
      <w:tr w:rsidR="0059103D" w:rsidRPr="008D7A41" w:rsidTr="0059103D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9103D" w:rsidRPr="008D7A41" w:rsidRDefault="0059103D" w:rsidP="0059103D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9103D" w:rsidRPr="00105E8F" w:rsidRDefault="0059103D" w:rsidP="0059103D">
            <w:r w:rsidRPr="00105E8F">
              <w:t>Muster der Worttreppe öfters nicht ohne Fehler überno</w:t>
            </w:r>
            <w:r w:rsidRPr="00105E8F">
              <w:t>m</w:t>
            </w:r>
            <w:r w:rsidRPr="00105E8F">
              <w:t>m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9103D" w:rsidRPr="00105E8F" w:rsidRDefault="0059103D" w:rsidP="0059103D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9103D" w:rsidRPr="00105E8F" w:rsidRDefault="0059103D" w:rsidP="0059103D">
            <w:r w:rsidRPr="00105E8F">
              <w:t>Muster der Worttreppe meist ohne Fehler übernomm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9103D" w:rsidRPr="00105E8F" w:rsidRDefault="0059103D" w:rsidP="0059103D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9103D" w:rsidRPr="00105E8F" w:rsidRDefault="0059103D" w:rsidP="0059103D">
            <w:r w:rsidRPr="00105E8F">
              <w:t>Muster</w:t>
            </w:r>
            <w:r>
              <w:t xml:space="preserve"> der Worttreppe immer ohne Feh</w:t>
            </w:r>
            <w:r w:rsidRPr="00105E8F">
              <w:t>ler übernommen.</w:t>
            </w:r>
          </w:p>
        </w:tc>
      </w:tr>
      <w:tr w:rsidR="0059103D" w:rsidRPr="008D7A41" w:rsidTr="0059103D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9103D" w:rsidRPr="008D7A41" w:rsidRDefault="0059103D" w:rsidP="0059103D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9103D" w:rsidRPr="00105E8F" w:rsidRDefault="0059103D" w:rsidP="0059103D">
            <w:r w:rsidRPr="00105E8F">
              <w:t>Muster der Satzpyramide öfters nicht ohne Fehler überno</w:t>
            </w:r>
            <w:r w:rsidRPr="00105E8F">
              <w:t>m</w:t>
            </w:r>
            <w:r w:rsidRPr="00105E8F">
              <w:t>m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9103D" w:rsidRPr="00105E8F" w:rsidRDefault="0059103D" w:rsidP="0059103D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9103D" w:rsidRPr="00105E8F" w:rsidRDefault="0059103D" w:rsidP="0059103D">
            <w:r w:rsidRPr="00105E8F">
              <w:t>Muster der Satzpyramide meist ohne Fehler übernomm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9103D" w:rsidRPr="00105E8F" w:rsidRDefault="0059103D" w:rsidP="0059103D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9103D" w:rsidRDefault="0059103D" w:rsidP="0059103D">
            <w:r w:rsidRPr="00105E8F">
              <w:t>Muster der Satzpyramide immer ohne Fehler übernommen.</w:t>
            </w:r>
          </w:p>
        </w:tc>
      </w:tr>
    </w:tbl>
    <w:p w:rsidR="00A90D5B" w:rsidRDefault="00A90D5B">
      <w:pPr>
        <w:rPr>
          <w:rFonts w:cstheme="minorHAnsi"/>
          <w:b/>
          <w:sz w:val="24"/>
          <w:szCs w:val="24"/>
        </w:rPr>
      </w:pPr>
    </w:p>
    <w:p w:rsidR="00A90D5B" w:rsidRDefault="00A90D5B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A90D5B" w:rsidTr="00A90D5B">
        <w:trPr>
          <w:trHeight w:val="363"/>
        </w:trPr>
        <w:tc>
          <w:tcPr>
            <w:tcW w:w="99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0D5B" w:rsidRPr="00E566BD" w:rsidRDefault="00A90D5B" w:rsidP="00B34F07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A90D5B" w:rsidRPr="00A90D5B" w:rsidRDefault="00A90D5B" w:rsidP="00A90D5B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4</w:t>
            </w:r>
            <w:r>
              <w:rPr>
                <w:rFonts w:eastAsia="Arial" w:cstheme="minorHAnsi"/>
              </w:rPr>
              <w:br/>
              <w:t>……………………………………………………………………………………………………………………………………….</w:t>
            </w:r>
          </w:p>
        </w:tc>
      </w:tr>
      <w:tr w:rsidR="00A90D5B" w:rsidRPr="00F2688A" w:rsidTr="00A90D5B">
        <w:trPr>
          <w:trHeight w:val="434"/>
        </w:trPr>
        <w:tc>
          <w:tcPr>
            <w:tcW w:w="370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90D5B" w:rsidRPr="008D7A41" w:rsidRDefault="00A90D5B" w:rsidP="00B34F07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90D5B" w:rsidRPr="00F2688A" w:rsidRDefault="00A90D5B" w:rsidP="00B34F07"/>
        </w:tc>
        <w:tc>
          <w:tcPr>
            <w:tcW w:w="380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90D5B" w:rsidRPr="00F2688A" w:rsidRDefault="00A90D5B" w:rsidP="00B34F07"/>
        </w:tc>
        <w:tc>
          <w:tcPr>
            <w:tcW w:w="2880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90D5B" w:rsidRPr="00F2688A" w:rsidRDefault="00A90D5B" w:rsidP="00B34F07"/>
        </w:tc>
        <w:tc>
          <w:tcPr>
            <w:tcW w:w="395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90D5B" w:rsidRPr="00F2688A" w:rsidRDefault="00A90D5B" w:rsidP="00B34F07"/>
        </w:tc>
        <w:tc>
          <w:tcPr>
            <w:tcW w:w="3149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90D5B" w:rsidRPr="00F2688A" w:rsidRDefault="00A90D5B" w:rsidP="00B34F07"/>
        </w:tc>
      </w:tr>
      <w:tr w:rsidR="00A90D5B" w:rsidRPr="00F2688A" w:rsidTr="00B34F07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90D5B" w:rsidRPr="008D7A41" w:rsidRDefault="00A90D5B" w:rsidP="00B34F07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90D5B" w:rsidRPr="00F2688A" w:rsidRDefault="00A90D5B" w:rsidP="00B34F07"/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90D5B" w:rsidRPr="00F2688A" w:rsidRDefault="00A90D5B" w:rsidP="00B34F07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90D5B" w:rsidRPr="00F2688A" w:rsidRDefault="00A90D5B" w:rsidP="00B34F07"/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90D5B" w:rsidRPr="00F2688A" w:rsidRDefault="00A90D5B" w:rsidP="00B34F07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90D5B" w:rsidRPr="00F2688A" w:rsidRDefault="00A90D5B" w:rsidP="00B34F07"/>
        </w:tc>
      </w:tr>
    </w:tbl>
    <w:p w:rsidR="00C37F31" w:rsidRPr="00EA3C96" w:rsidRDefault="00C37F31">
      <w:r>
        <w:rPr>
          <w:rFonts w:cstheme="minorHAnsi"/>
          <w:b/>
          <w:sz w:val="24"/>
          <w:szCs w:val="24"/>
        </w:rPr>
        <w:br w:type="page"/>
      </w:r>
      <w:bookmarkStart w:id="0" w:name="_GoBack"/>
      <w:bookmarkEnd w:id="0"/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6C4193" w:rsidP="00C37F31">
      <w:pPr>
        <w:rPr>
          <w:sz w:val="32"/>
          <w:szCs w:val="32"/>
        </w:rPr>
      </w:pPr>
      <w:r>
        <w:rPr>
          <w:sz w:val="32"/>
          <w:szCs w:val="32"/>
        </w:rPr>
        <w:t>Baden</w:t>
      </w:r>
      <w:r w:rsidR="00C37F31" w:rsidRPr="006E4D8E">
        <w:rPr>
          <w:sz w:val="32"/>
          <w:szCs w:val="32"/>
        </w:rPr>
        <w:t xml:space="preserve">: Aufgabe </w:t>
      </w:r>
      <w:r w:rsidR="00095935">
        <w:rPr>
          <w:sz w:val="32"/>
          <w:szCs w:val="32"/>
        </w:rPr>
        <w:t>5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997"/>
        <w:gridCol w:w="654"/>
        <w:gridCol w:w="655"/>
        <w:gridCol w:w="567"/>
        <w:gridCol w:w="822"/>
        <w:gridCol w:w="654"/>
        <w:gridCol w:w="651"/>
        <w:gridCol w:w="737"/>
        <w:gridCol w:w="655"/>
        <w:gridCol w:w="592"/>
      </w:tblGrid>
      <w:tr w:rsidR="00436577" w:rsidTr="00FD5C34">
        <w:trPr>
          <w:trHeight w:val="1036"/>
        </w:trPr>
        <w:tc>
          <w:tcPr>
            <w:tcW w:w="399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577" w:rsidRDefault="00436577" w:rsidP="00FD5C34">
            <w:pPr>
              <w:rPr>
                <w:rFonts w:cstheme="minorHAnsi"/>
              </w:rPr>
            </w:pPr>
          </w:p>
        </w:tc>
        <w:tc>
          <w:tcPr>
            <w:tcW w:w="187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577" w:rsidRPr="00640CCC" w:rsidRDefault="00436577" w:rsidP="00FD5C34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436577" w:rsidRDefault="0059103D" w:rsidP="00FD5C34">
            <w:pPr>
              <w:spacing w:before="80"/>
              <w:jc w:val="center"/>
              <w:rPr>
                <w:rFonts w:cstheme="minorHAnsi"/>
              </w:rPr>
            </w:pPr>
            <w:r w:rsidRPr="0059103D">
              <w:rPr>
                <w:rFonts w:eastAsia="Arial" w:cstheme="minorHAnsi"/>
              </w:rPr>
              <w:t>Du schreibst nur Nomen auf und bi</w:t>
            </w:r>
            <w:r w:rsidRPr="0059103D">
              <w:rPr>
                <w:rFonts w:eastAsia="Arial" w:cstheme="minorHAnsi"/>
              </w:rPr>
              <w:t>l</w:t>
            </w:r>
            <w:r w:rsidRPr="0059103D">
              <w:rPr>
                <w:rFonts w:eastAsia="Arial" w:cstheme="minorHAnsi"/>
              </w:rPr>
              <w:t>dest damit Wortke</w:t>
            </w:r>
            <w:r w:rsidRPr="0059103D">
              <w:rPr>
                <w:rFonts w:eastAsia="Arial" w:cstheme="minorHAnsi"/>
              </w:rPr>
              <w:t>t</w:t>
            </w:r>
            <w:r w:rsidRPr="0059103D">
              <w:rPr>
                <w:rFonts w:eastAsia="Arial" w:cstheme="minorHAnsi"/>
              </w:rPr>
              <w:t>ten mit mindestens 10 Gliedern (Auftrag 1 und</w:t>
            </w:r>
            <w:r>
              <w:rPr>
                <w:rFonts w:eastAsia="Arial" w:cstheme="minorHAnsi"/>
              </w:rPr>
              <w:t> </w:t>
            </w:r>
            <w:r w:rsidRPr="0059103D">
              <w:rPr>
                <w:rFonts w:eastAsia="Arial" w:cstheme="minorHAnsi"/>
              </w:rPr>
              <w:t>2).</w:t>
            </w:r>
          </w:p>
        </w:tc>
        <w:tc>
          <w:tcPr>
            <w:tcW w:w="2127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577" w:rsidRPr="00640CCC" w:rsidRDefault="00436577" w:rsidP="00FD5C34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436577" w:rsidRDefault="0059103D" w:rsidP="00FD5C34">
            <w:pPr>
              <w:spacing w:before="80"/>
              <w:jc w:val="center"/>
              <w:rPr>
                <w:rFonts w:cstheme="minorHAnsi"/>
              </w:rPr>
            </w:pPr>
            <w:r w:rsidRPr="0059103D">
              <w:rPr>
                <w:rFonts w:eastAsia="Arial" w:cstheme="minorHAnsi"/>
              </w:rPr>
              <w:t>Du benutzt im Satzbau-Netz die Fragen, um zu zusätzlichen Satzgli</w:t>
            </w:r>
            <w:r w:rsidRPr="0059103D">
              <w:rPr>
                <w:rFonts w:eastAsia="Arial" w:cstheme="minorHAnsi"/>
              </w:rPr>
              <w:t>e</w:t>
            </w:r>
            <w:r w:rsidRPr="0059103D">
              <w:rPr>
                <w:rFonts w:eastAsia="Arial" w:cstheme="minorHAnsi"/>
              </w:rPr>
              <w:t>dern zu kommen (Au</w:t>
            </w:r>
            <w:r w:rsidRPr="0059103D">
              <w:rPr>
                <w:rFonts w:eastAsia="Arial" w:cstheme="minorHAnsi"/>
              </w:rPr>
              <w:t>f</w:t>
            </w:r>
            <w:r w:rsidRPr="0059103D">
              <w:rPr>
                <w:rFonts w:eastAsia="Arial" w:cstheme="minorHAnsi"/>
              </w:rPr>
              <w:t>trag 3 und 4).</w:t>
            </w:r>
          </w:p>
        </w:tc>
        <w:tc>
          <w:tcPr>
            <w:tcW w:w="1984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577" w:rsidRPr="00341368" w:rsidRDefault="00436577" w:rsidP="00FD5C34">
            <w:pPr>
              <w:tabs>
                <w:tab w:val="left" w:pos="945"/>
              </w:tabs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3</w:t>
            </w:r>
          </w:p>
          <w:p w:rsidR="00436577" w:rsidRDefault="0059103D" w:rsidP="00FD5C34">
            <w:pPr>
              <w:spacing w:before="80"/>
              <w:jc w:val="center"/>
              <w:rPr>
                <w:rFonts w:cstheme="minorHAnsi"/>
              </w:rPr>
            </w:pPr>
            <w:r w:rsidRPr="0059103D">
              <w:rPr>
                <w:rFonts w:eastAsia="Arial" w:cstheme="minorHAnsi"/>
              </w:rPr>
              <w:t>Du baust nach dem vorgegebenen Muster Worttreppen und Satzpyramiden mit mindestens 4 Stufen (Auftrag</w:t>
            </w:r>
            <w:r>
              <w:rPr>
                <w:rFonts w:eastAsia="Arial" w:cstheme="minorHAnsi"/>
              </w:rPr>
              <w:t> </w:t>
            </w:r>
            <w:r w:rsidRPr="0059103D">
              <w:rPr>
                <w:rFonts w:eastAsia="Arial" w:cstheme="minorHAnsi"/>
              </w:rPr>
              <w:t>5).</w:t>
            </w:r>
          </w:p>
        </w:tc>
      </w:tr>
      <w:tr w:rsidR="00436577" w:rsidTr="00FD5C34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Pr="00BF3A9B" w:rsidRDefault="00436577" w:rsidP="00FD5C3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436577" w:rsidRPr="00BF3A9B" w:rsidRDefault="00436577" w:rsidP="00FD5C3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Pr="00BF3A9B" w:rsidRDefault="00436577" w:rsidP="00FD5C3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Pr="00BF3A9B" w:rsidRDefault="00436577" w:rsidP="00FD5C3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übe</w:t>
            </w:r>
            <w:r w:rsidRPr="00BF3A9B">
              <w:rPr>
                <w:rFonts w:cstheme="minorHAnsi"/>
                <w:sz w:val="14"/>
                <w:szCs w:val="14"/>
              </w:rPr>
              <w:t>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Pr="00BF3A9B" w:rsidRDefault="00436577" w:rsidP="00FD5C3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436577" w:rsidRPr="00BF3A9B" w:rsidRDefault="00436577" w:rsidP="00FD5C3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Pr="00BF3A9B" w:rsidRDefault="00436577" w:rsidP="00FD5C3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Pr="00BF3A9B" w:rsidRDefault="00436577" w:rsidP="00FD5C34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</w:t>
            </w:r>
            <w:r w:rsidRPr="00BF3A9B">
              <w:rPr>
                <w:rFonts w:cstheme="minorHAnsi"/>
                <w:sz w:val="14"/>
                <w:szCs w:val="14"/>
              </w:rPr>
              <w:t>f</w:t>
            </w:r>
            <w:r w:rsidRPr="00BF3A9B">
              <w:rPr>
                <w:rFonts w:cstheme="minorHAnsi"/>
                <w:sz w:val="14"/>
                <w:szCs w:val="14"/>
              </w:rPr>
              <w:t>fen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Pr="00BF3A9B" w:rsidRDefault="00436577" w:rsidP="00FD5C3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436577" w:rsidRPr="00BF3A9B" w:rsidRDefault="00436577" w:rsidP="00FD5C3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Pr="00BF3A9B" w:rsidRDefault="00436577" w:rsidP="00FD5C3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Pr="00BF3A9B" w:rsidRDefault="00436577" w:rsidP="00FD5C34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</w:t>
            </w:r>
            <w:r w:rsidRPr="00BF3A9B">
              <w:rPr>
                <w:rFonts w:cstheme="minorHAnsi"/>
                <w:sz w:val="14"/>
                <w:szCs w:val="14"/>
              </w:rPr>
              <w:t>f</w:t>
            </w:r>
            <w:r w:rsidRPr="00BF3A9B">
              <w:rPr>
                <w:rFonts w:cstheme="minorHAnsi"/>
                <w:sz w:val="14"/>
                <w:szCs w:val="14"/>
              </w:rPr>
              <w:t>fen</w:t>
            </w:r>
          </w:p>
        </w:tc>
      </w:tr>
      <w:tr w:rsidR="00436577" w:rsidTr="00FD5C34">
        <w:trPr>
          <w:trHeight w:val="356"/>
        </w:trPr>
        <w:tc>
          <w:tcPr>
            <w:tcW w:w="399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</w:tr>
      <w:tr w:rsidR="00436577" w:rsidTr="00FD5C34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</w:tr>
      <w:tr w:rsidR="00436577" w:rsidTr="00FD5C34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</w:tr>
      <w:tr w:rsidR="00436577" w:rsidTr="00FD5C34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</w:tr>
      <w:tr w:rsidR="00436577" w:rsidTr="00FD5C34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</w:tr>
      <w:tr w:rsidR="00436577" w:rsidTr="00FD5C34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</w:tr>
      <w:tr w:rsidR="00436577" w:rsidTr="00FD5C34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</w:tr>
      <w:tr w:rsidR="00436577" w:rsidTr="00FD5C34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</w:tr>
      <w:tr w:rsidR="00436577" w:rsidTr="00FD5C34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</w:tr>
      <w:tr w:rsidR="00436577" w:rsidTr="00FD5C34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</w:tr>
      <w:tr w:rsidR="00436577" w:rsidTr="00FD5C34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</w:tr>
      <w:tr w:rsidR="00436577" w:rsidTr="00FD5C34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</w:tr>
      <w:tr w:rsidR="00436577" w:rsidTr="00FD5C34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</w:tr>
      <w:tr w:rsidR="00436577" w:rsidTr="00FD5C34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</w:tr>
      <w:tr w:rsidR="00436577" w:rsidTr="00FD5C34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</w:tr>
      <w:tr w:rsidR="00436577" w:rsidTr="00FD5C34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</w:tr>
      <w:tr w:rsidR="00436577" w:rsidTr="00FD5C34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</w:tr>
      <w:tr w:rsidR="00436577" w:rsidTr="00FD5C34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</w:tr>
      <w:tr w:rsidR="00436577" w:rsidTr="00FD5C34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</w:tr>
      <w:tr w:rsidR="00436577" w:rsidTr="00FD5C34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</w:tr>
      <w:tr w:rsidR="00436577" w:rsidTr="00FD5C34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</w:tr>
      <w:tr w:rsidR="00436577" w:rsidTr="00FD5C34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</w:tr>
      <w:tr w:rsidR="00436577" w:rsidTr="00FD5C34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</w:tr>
      <w:tr w:rsidR="00436577" w:rsidTr="00FD5C34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</w:tr>
    </w:tbl>
    <w:p w:rsidR="00C37F31" w:rsidRPr="00AC1E83" w:rsidRDefault="00C37F31" w:rsidP="004479CC">
      <w:pPr>
        <w:rPr>
          <w:rFonts w:cstheme="minorHAnsi"/>
          <w:b/>
          <w:sz w:val="24"/>
          <w:szCs w:val="24"/>
        </w:rPr>
      </w:pPr>
    </w:p>
    <w:sectPr w:rsidR="00C37F31" w:rsidRPr="00AC1E83" w:rsidSect="00AD4488">
      <w:headerReference w:type="default" r:id="rId9"/>
      <w:footerReference w:type="default" r:id="rId10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BC" w:rsidRDefault="00702935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A90D5B">
      <w:rPr>
        <w:szCs w:val="19"/>
        <w:lang w:val="de-CH"/>
      </w:rPr>
      <w:t xml:space="preserve">Orientierungsaufgaben </w:t>
    </w:r>
    <w:r w:rsidR="00A93ED0" w:rsidRPr="00A90D5B">
      <w:rPr>
        <w:szCs w:val="19"/>
        <w:lang w:val="de-CH"/>
      </w:rPr>
      <w:t>Deutsch</w:t>
    </w:r>
    <w:r w:rsidRPr="00A90D5B">
      <w:rPr>
        <w:szCs w:val="19"/>
        <w:lang w:val="de-CH"/>
      </w:rPr>
      <w:t xml:space="preserve"> | Primar, </w:t>
    </w:r>
    <w:r w:rsidR="006C4193" w:rsidRPr="00A90D5B">
      <w:rPr>
        <w:szCs w:val="19"/>
        <w:lang w:val="de-CH"/>
      </w:rPr>
      <w:t>5</w:t>
    </w:r>
    <w:r w:rsidRPr="00A90D5B">
      <w:rPr>
        <w:szCs w:val="19"/>
        <w:lang w:val="de-CH"/>
      </w:rPr>
      <w:t xml:space="preserve">. Klasse | </w:t>
    </w:r>
    <w:r w:rsidR="006C4193" w:rsidRPr="00A90D5B">
      <w:rPr>
        <w:szCs w:val="19"/>
        <w:lang w:val="de-CH"/>
      </w:rPr>
      <w:t>Baden</w:t>
    </w:r>
    <w:r w:rsidRPr="00A90D5B">
      <w:rPr>
        <w:szCs w:val="19"/>
        <w:lang w:val="de-CH"/>
      </w:rPr>
      <w:t xml:space="preserve"> | Aufgabe </w:t>
    </w:r>
    <w:r w:rsidR="00095935" w:rsidRPr="00A90D5B">
      <w:rPr>
        <w:szCs w:val="19"/>
        <w:lang w:val="de-CH"/>
      </w:rPr>
      <w:t>5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A90D5B" w:rsidRPr="00A90D5B">
      <w:rPr>
        <w:b/>
        <w:noProof/>
        <w:sz w:val="20"/>
        <w:szCs w:val="20"/>
        <w:lang w:val="de-DE"/>
      </w:rPr>
      <w:t>3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0F1F41">
      <w:t>Auswertu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754FDF"/>
    <w:multiLevelType w:val="hybridMultilevel"/>
    <w:tmpl w:val="938A92FA"/>
    <w:lvl w:ilvl="0" w:tplc="85442C66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22" w:hanging="360"/>
      </w:pPr>
    </w:lvl>
    <w:lvl w:ilvl="2" w:tplc="0807001B" w:tentative="1">
      <w:start w:val="1"/>
      <w:numFmt w:val="lowerRoman"/>
      <w:lvlText w:val="%3."/>
      <w:lvlJc w:val="right"/>
      <w:pPr>
        <w:ind w:left="1842" w:hanging="180"/>
      </w:pPr>
    </w:lvl>
    <w:lvl w:ilvl="3" w:tplc="0807000F" w:tentative="1">
      <w:start w:val="1"/>
      <w:numFmt w:val="decimal"/>
      <w:lvlText w:val="%4."/>
      <w:lvlJc w:val="left"/>
      <w:pPr>
        <w:ind w:left="2562" w:hanging="360"/>
      </w:pPr>
    </w:lvl>
    <w:lvl w:ilvl="4" w:tplc="08070019" w:tentative="1">
      <w:start w:val="1"/>
      <w:numFmt w:val="lowerLetter"/>
      <w:lvlText w:val="%5."/>
      <w:lvlJc w:val="left"/>
      <w:pPr>
        <w:ind w:left="3282" w:hanging="360"/>
      </w:pPr>
    </w:lvl>
    <w:lvl w:ilvl="5" w:tplc="0807001B" w:tentative="1">
      <w:start w:val="1"/>
      <w:numFmt w:val="lowerRoman"/>
      <w:lvlText w:val="%6."/>
      <w:lvlJc w:val="right"/>
      <w:pPr>
        <w:ind w:left="4002" w:hanging="180"/>
      </w:pPr>
    </w:lvl>
    <w:lvl w:ilvl="6" w:tplc="0807000F" w:tentative="1">
      <w:start w:val="1"/>
      <w:numFmt w:val="decimal"/>
      <w:lvlText w:val="%7."/>
      <w:lvlJc w:val="left"/>
      <w:pPr>
        <w:ind w:left="4722" w:hanging="360"/>
      </w:pPr>
    </w:lvl>
    <w:lvl w:ilvl="7" w:tplc="08070019" w:tentative="1">
      <w:start w:val="1"/>
      <w:numFmt w:val="lowerLetter"/>
      <w:lvlText w:val="%8."/>
      <w:lvlJc w:val="left"/>
      <w:pPr>
        <w:ind w:left="5442" w:hanging="360"/>
      </w:pPr>
    </w:lvl>
    <w:lvl w:ilvl="8" w:tplc="0807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9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0">
    <w:nsid w:val="179863C7"/>
    <w:multiLevelType w:val="hybridMultilevel"/>
    <w:tmpl w:val="37FE5456"/>
    <w:lvl w:ilvl="0" w:tplc="354AB668">
      <w:start w:val="1"/>
      <w:numFmt w:val="bullet"/>
      <w:lvlText w:val="¨"/>
      <w:lvlJc w:val="left"/>
      <w:pPr>
        <w:ind w:left="142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4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6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7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8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2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2">
    <w:nsid w:val="342B0B81"/>
    <w:multiLevelType w:val="hybridMultilevel"/>
    <w:tmpl w:val="8612F274"/>
    <w:lvl w:ilvl="0" w:tplc="4A6A284A">
      <w:start w:val="1"/>
      <w:numFmt w:val="decimal"/>
      <w:lvlText w:val="%1."/>
      <w:lvlJc w:val="left"/>
      <w:pPr>
        <w:ind w:left="326" w:hanging="360"/>
      </w:pPr>
      <w:rPr>
        <w:rFonts w:eastAsiaTheme="minorHAnsi" w:cstheme="minorBidi" w:hint="default"/>
      </w:rPr>
    </w:lvl>
    <w:lvl w:ilvl="1" w:tplc="08070019" w:tentative="1">
      <w:start w:val="1"/>
      <w:numFmt w:val="lowerLetter"/>
      <w:lvlText w:val="%2."/>
      <w:lvlJc w:val="left"/>
      <w:pPr>
        <w:ind w:left="1046" w:hanging="360"/>
      </w:pPr>
    </w:lvl>
    <w:lvl w:ilvl="2" w:tplc="0807001B" w:tentative="1">
      <w:start w:val="1"/>
      <w:numFmt w:val="lowerRoman"/>
      <w:lvlText w:val="%3."/>
      <w:lvlJc w:val="right"/>
      <w:pPr>
        <w:ind w:left="1766" w:hanging="180"/>
      </w:pPr>
    </w:lvl>
    <w:lvl w:ilvl="3" w:tplc="0807000F" w:tentative="1">
      <w:start w:val="1"/>
      <w:numFmt w:val="decimal"/>
      <w:lvlText w:val="%4."/>
      <w:lvlJc w:val="left"/>
      <w:pPr>
        <w:ind w:left="2486" w:hanging="360"/>
      </w:pPr>
    </w:lvl>
    <w:lvl w:ilvl="4" w:tplc="08070019" w:tentative="1">
      <w:start w:val="1"/>
      <w:numFmt w:val="lowerLetter"/>
      <w:lvlText w:val="%5."/>
      <w:lvlJc w:val="left"/>
      <w:pPr>
        <w:ind w:left="3206" w:hanging="360"/>
      </w:pPr>
    </w:lvl>
    <w:lvl w:ilvl="5" w:tplc="0807001B" w:tentative="1">
      <w:start w:val="1"/>
      <w:numFmt w:val="lowerRoman"/>
      <w:lvlText w:val="%6."/>
      <w:lvlJc w:val="right"/>
      <w:pPr>
        <w:ind w:left="3926" w:hanging="180"/>
      </w:pPr>
    </w:lvl>
    <w:lvl w:ilvl="6" w:tplc="0807000F" w:tentative="1">
      <w:start w:val="1"/>
      <w:numFmt w:val="decimal"/>
      <w:lvlText w:val="%7."/>
      <w:lvlJc w:val="left"/>
      <w:pPr>
        <w:ind w:left="4646" w:hanging="360"/>
      </w:pPr>
    </w:lvl>
    <w:lvl w:ilvl="7" w:tplc="08070019" w:tentative="1">
      <w:start w:val="1"/>
      <w:numFmt w:val="lowerLetter"/>
      <w:lvlText w:val="%8."/>
      <w:lvlJc w:val="left"/>
      <w:pPr>
        <w:ind w:left="5366" w:hanging="360"/>
      </w:pPr>
    </w:lvl>
    <w:lvl w:ilvl="8" w:tplc="0807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23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4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5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8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3F6F38E7"/>
    <w:multiLevelType w:val="hybridMultilevel"/>
    <w:tmpl w:val="3C0ADBE2"/>
    <w:lvl w:ilvl="0" w:tplc="354AB66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31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3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8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9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4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2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4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8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35"/>
  </w:num>
  <w:num w:numId="4">
    <w:abstractNumId w:val="36"/>
  </w:num>
  <w:num w:numId="5">
    <w:abstractNumId w:val="43"/>
  </w:num>
  <w:num w:numId="6">
    <w:abstractNumId w:val="47"/>
  </w:num>
  <w:num w:numId="7">
    <w:abstractNumId w:val="33"/>
  </w:num>
  <w:num w:numId="8">
    <w:abstractNumId w:val="0"/>
  </w:num>
  <w:num w:numId="9">
    <w:abstractNumId w:val="34"/>
  </w:num>
  <w:num w:numId="10">
    <w:abstractNumId w:val="28"/>
  </w:num>
  <w:num w:numId="11">
    <w:abstractNumId w:val="37"/>
  </w:num>
  <w:num w:numId="12">
    <w:abstractNumId w:val="6"/>
  </w:num>
  <w:num w:numId="13">
    <w:abstractNumId w:val="24"/>
  </w:num>
  <w:num w:numId="14">
    <w:abstractNumId w:val="27"/>
  </w:num>
  <w:num w:numId="15">
    <w:abstractNumId w:val="5"/>
  </w:num>
  <w:num w:numId="16">
    <w:abstractNumId w:val="19"/>
  </w:num>
  <w:num w:numId="17">
    <w:abstractNumId w:val="31"/>
  </w:num>
  <w:num w:numId="18">
    <w:abstractNumId w:val="48"/>
  </w:num>
  <w:num w:numId="19">
    <w:abstractNumId w:val="46"/>
  </w:num>
  <w:num w:numId="20">
    <w:abstractNumId w:val="20"/>
  </w:num>
  <w:num w:numId="21">
    <w:abstractNumId w:val="45"/>
  </w:num>
  <w:num w:numId="22">
    <w:abstractNumId w:val="9"/>
  </w:num>
  <w:num w:numId="23">
    <w:abstractNumId w:val="16"/>
  </w:num>
  <w:num w:numId="24">
    <w:abstractNumId w:val="44"/>
  </w:num>
  <w:num w:numId="25">
    <w:abstractNumId w:val="14"/>
  </w:num>
  <w:num w:numId="26">
    <w:abstractNumId w:val="18"/>
  </w:num>
  <w:num w:numId="27">
    <w:abstractNumId w:val="3"/>
  </w:num>
  <w:num w:numId="28">
    <w:abstractNumId w:val="15"/>
  </w:num>
  <w:num w:numId="29">
    <w:abstractNumId w:val="32"/>
  </w:num>
  <w:num w:numId="30">
    <w:abstractNumId w:val="2"/>
  </w:num>
  <w:num w:numId="31">
    <w:abstractNumId w:val="38"/>
  </w:num>
  <w:num w:numId="32">
    <w:abstractNumId w:val="40"/>
  </w:num>
  <w:num w:numId="33">
    <w:abstractNumId w:val="7"/>
  </w:num>
  <w:num w:numId="34">
    <w:abstractNumId w:val="41"/>
  </w:num>
  <w:num w:numId="35">
    <w:abstractNumId w:val="12"/>
  </w:num>
  <w:num w:numId="36">
    <w:abstractNumId w:val="17"/>
  </w:num>
  <w:num w:numId="37">
    <w:abstractNumId w:val="42"/>
  </w:num>
  <w:num w:numId="38">
    <w:abstractNumId w:val="23"/>
  </w:num>
  <w:num w:numId="39">
    <w:abstractNumId w:val="11"/>
  </w:num>
  <w:num w:numId="40">
    <w:abstractNumId w:val="39"/>
  </w:num>
  <w:num w:numId="41">
    <w:abstractNumId w:val="21"/>
  </w:num>
  <w:num w:numId="42">
    <w:abstractNumId w:val="13"/>
  </w:num>
  <w:num w:numId="43">
    <w:abstractNumId w:val="4"/>
  </w:num>
  <w:num w:numId="44">
    <w:abstractNumId w:val="30"/>
  </w:num>
  <w:num w:numId="45">
    <w:abstractNumId w:val="10"/>
  </w:num>
  <w:num w:numId="46">
    <w:abstractNumId w:val="29"/>
  </w:num>
  <w:num w:numId="47">
    <w:abstractNumId w:val="22"/>
  </w:num>
  <w:num w:numId="48">
    <w:abstractNumId w:val="8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C9"/>
    <w:rsid w:val="000032AF"/>
    <w:rsid w:val="00015D3D"/>
    <w:rsid w:val="0003544B"/>
    <w:rsid w:val="000426C6"/>
    <w:rsid w:val="00071E62"/>
    <w:rsid w:val="00073244"/>
    <w:rsid w:val="000812CA"/>
    <w:rsid w:val="00082935"/>
    <w:rsid w:val="00095935"/>
    <w:rsid w:val="000C1B68"/>
    <w:rsid w:val="000F1F41"/>
    <w:rsid w:val="00106DDD"/>
    <w:rsid w:val="00123432"/>
    <w:rsid w:val="00123A33"/>
    <w:rsid w:val="00127D84"/>
    <w:rsid w:val="001448CD"/>
    <w:rsid w:val="00177A8F"/>
    <w:rsid w:val="001A2C50"/>
    <w:rsid w:val="001A538E"/>
    <w:rsid w:val="001C6FFD"/>
    <w:rsid w:val="001D1BB6"/>
    <w:rsid w:val="001D5160"/>
    <w:rsid w:val="001E3DBC"/>
    <w:rsid w:val="001E5F85"/>
    <w:rsid w:val="001F4606"/>
    <w:rsid w:val="00217C83"/>
    <w:rsid w:val="0024586A"/>
    <w:rsid w:val="00260D01"/>
    <w:rsid w:val="00280161"/>
    <w:rsid w:val="002849F6"/>
    <w:rsid w:val="002D0150"/>
    <w:rsid w:val="002F30A9"/>
    <w:rsid w:val="0030151C"/>
    <w:rsid w:val="0031275D"/>
    <w:rsid w:val="00331219"/>
    <w:rsid w:val="00336C17"/>
    <w:rsid w:val="00372D6D"/>
    <w:rsid w:val="00397CDC"/>
    <w:rsid w:val="003A142B"/>
    <w:rsid w:val="003A4C2B"/>
    <w:rsid w:val="003E675B"/>
    <w:rsid w:val="003F6B22"/>
    <w:rsid w:val="004025A8"/>
    <w:rsid w:val="00417702"/>
    <w:rsid w:val="00436577"/>
    <w:rsid w:val="004479CC"/>
    <w:rsid w:val="00474CE2"/>
    <w:rsid w:val="00486D69"/>
    <w:rsid w:val="004931A5"/>
    <w:rsid w:val="004D3DF3"/>
    <w:rsid w:val="004E1E68"/>
    <w:rsid w:val="004F61B2"/>
    <w:rsid w:val="00516C22"/>
    <w:rsid w:val="00537EE1"/>
    <w:rsid w:val="00564AF7"/>
    <w:rsid w:val="0059103D"/>
    <w:rsid w:val="005A00A2"/>
    <w:rsid w:val="005A3AD7"/>
    <w:rsid w:val="005B79CC"/>
    <w:rsid w:val="005C15E7"/>
    <w:rsid w:val="005E365C"/>
    <w:rsid w:val="00612AAF"/>
    <w:rsid w:val="00640DED"/>
    <w:rsid w:val="006642F8"/>
    <w:rsid w:val="00666644"/>
    <w:rsid w:val="00697047"/>
    <w:rsid w:val="006B7B36"/>
    <w:rsid w:val="006C4193"/>
    <w:rsid w:val="006C7765"/>
    <w:rsid w:val="006D46F6"/>
    <w:rsid w:val="00702935"/>
    <w:rsid w:val="007116E4"/>
    <w:rsid w:val="00735101"/>
    <w:rsid w:val="00751FE7"/>
    <w:rsid w:val="007B257F"/>
    <w:rsid w:val="007E1C9A"/>
    <w:rsid w:val="00844843"/>
    <w:rsid w:val="0086154B"/>
    <w:rsid w:val="008851C9"/>
    <w:rsid w:val="008C4F09"/>
    <w:rsid w:val="00931F77"/>
    <w:rsid w:val="00971748"/>
    <w:rsid w:val="009C2A23"/>
    <w:rsid w:val="00A412EE"/>
    <w:rsid w:val="00A47D66"/>
    <w:rsid w:val="00A90D5B"/>
    <w:rsid w:val="00A93ED0"/>
    <w:rsid w:val="00AC1E83"/>
    <w:rsid w:val="00AC6A4F"/>
    <w:rsid w:val="00AD4488"/>
    <w:rsid w:val="00AF3E69"/>
    <w:rsid w:val="00AF6846"/>
    <w:rsid w:val="00AF7F77"/>
    <w:rsid w:val="00B01660"/>
    <w:rsid w:val="00B04022"/>
    <w:rsid w:val="00B101F1"/>
    <w:rsid w:val="00B17589"/>
    <w:rsid w:val="00B4318D"/>
    <w:rsid w:val="00B44776"/>
    <w:rsid w:val="00B555E7"/>
    <w:rsid w:val="00B948A0"/>
    <w:rsid w:val="00BC2C8A"/>
    <w:rsid w:val="00BE406C"/>
    <w:rsid w:val="00BE5A80"/>
    <w:rsid w:val="00BF117E"/>
    <w:rsid w:val="00BF5021"/>
    <w:rsid w:val="00BF5FED"/>
    <w:rsid w:val="00C0007A"/>
    <w:rsid w:val="00C22570"/>
    <w:rsid w:val="00C37F31"/>
    <w:rsid w:val="00C4537E"/>
    <w:rsid w:val="00C648D2"/>
    <w:rsid w:val="00CA102F"/>
    <w:rsid w:val="00CC3403"/>
    <w:rsid w:val="00CD11E3"/>
    <w:rsid w:val="00D076CE"/>
    <w:rsid w:val="00D354E0"/>
    <w:rsid w:val="00D5194F"/>
    <w:rsid w:val="00D62B31"/>
    <w:rsid w:val="00D849EA"/>
    <w:rsid w:val="00D86B36"/>
    <w:rsid w:val="00D91D46"/>
    <w:rsid w:val="00D96C9F"/>
    <w:rsid w:val="00DC12D8"/>
    <w:rsid w:val="00DE6B69"/>
    <w:rsid w:val="00DF6A17"/>
    <w:rsid w:val="00E136DF"/>
    <w:rsid w:val="00E70354"/>
    <w:rsid w:val="00E77292"/>
    <w:rsid w:val="00E9208C"/>
    <w:rsid w:val="00EA3C96"/>
    <w:rsid w:val="00EB2AC9"/>
    <w:rsid w:val="00EB2E2E"/>
    <w:rsid w:val="00F21933"/>
    <w:rsid w:val="00F25E6E"/>
    <w:rsid w:val="00F30F5A"/>
    <w:rsid w:val="00FA0417"/>
    <w:rsid w:val="00FE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01136-C1AB-429F-B660-0C64140F8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1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Bucher Monika D-EDK</cp:lastModifiedBy>
  <cp:revision>4</cp:revision>
  <cp:lastPrinted>2017-01-19T07:10:00Z</cp:lastPrinted>
  <dcterms:created xsi:type="dcterms:W3CDTF">2017-07-11T13:57:00Z</dcterms:created>
  <dcterms:modified xsi:type="dcterms:W3CDTF">2017-07-18T16:49:00Z</dcterms:modified>
</cp:coreProperties>
</file>